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A4" w:rsidRDefault="00E807A4" w:rsidP="00E807A4">
      <w:pPr>
        <w:pStyle w:val="Nzev"/>
      </w:pPr>
      <w:r>
        <w:t>Souhrnné výsledky konjunkturálního průzkumu v podnikové sféře</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Český statistický úřad provedl v listopadu 2017 celostátní konjunkturální průzkum názorů vedoucích pracovníků vybraných podniků z oblasti průmyslu, stavebnictví, obchodu a vybraných odvětví služeb. Tento průzkum byl zaměřen </w:t>
      </w:r>
      <w:r>
        <w:rPr>
          <w:b/>
          <w:bCs/>
        </w:rPr>
        <w:t>jednak  na hodnocení situace v hlavních oblastech podnikové ekonomiky v listopadu a na krátkodobý výhled pro příští měsíce ve srovnání se situací, jak se jevila respondentům v období průzkumu</w:t>
      </w:r>
      <w:r>
        <w:rPr>
          <w:vertAlign w:val="superscript"/>
        </w:rPr>
        <w:t>1)</w:t>
      </w:r>
      <w:r>
        <w:t xml:space="preserve">. </w:t>
      </w:r>
    </w:p>
    <w:p w:rsidR="00E807A4" w:rsidRDefault="00E807A4" w:rsidP="00E807A4">
      <w:pPr>
        <w:pStyle w:val="Zkladntextodsazen"/>
        <w:widowControl/>
        <w:autoSpaceDE/>
        <w:autoSpaceDN/>
        <w:adjustRightInd/>
        <w:rPr>
          <w:rFonts w:ascii="Arial" w:hAnsi="Arial"/>
          <w:szCs w:val="20"/>
        </w:rPr>
      </w:pPr>
    </w:p>
    <w:p w:rsidR="00E807A4" w:rsidRDefault="00E807A4" w:rsidP="00E807A4">
      <w:pPr>
        <w:pStyle w:val="Zkladntextodsazen"/>
        <w:widowControl/>
        <w:autoSpaceDE/>
        <w:autoSpaceDN/>
        <w:adjustRightInd/>
        <w:rPr>
          <w:rFonts w:ascii="Arial" w:hAnsi="Arial"/>
          <w:szCs w:val="20"/>
        </w:rPr>
      </w:pPr>
      <w:r>
        <w:rPr>
          <w:rFonts w:ascii="Arial" w:hAnsi="Arial"/>
          <w:szCs w:val="20"/>
        </w:rPr>
        <w:t xml:space="preserve">Průzkum se týkal 944 průmyslových podniků (tržby z průmyslové činnosti těchto podniků  představují více než polovinu tržeb za průmyslové podniky celkem), ve stavebnictví 475  podniků, tento soubor pokrývá zhruba polovinu stavebních prací provedených podle dodavatelských smluv ve stavebnictví celkem, 284 podniků obchodu a 648 podniků  vybraných odvětví  služeb.  </w:t>
      </w:r>
    </w:p>
    <w:p w:rsidR="00E807A4" w:rsidRDefault="00E807A4" w:rsidP="00E807A4">
      <w:pPr>
        <w:rPr>
          <w:b/>
          <w:bCs/>
        </w:rPr>
      </w:pPr>
    </w:p>
    <w:p w:rsidR="00E807A4" w:rsidRDefault="00E807A4" w:rsidP="00E807A4">
      <w:pPr>
        <w:rPr>
          <w:b/>
          <w:bCs/>
        </w:rPr>
      </w:pPr>
    </w:p>
    <w:p w:rsidR="00E807A4" w:rsidRPr="00E807A4" w:rsidRDefault="00E807A4" w:rsidP="00E807A4">
      <w:pPr>
        <w:numPr>
          <w:ilvl w:val="0"/>
          <w:numId w:val="14"/>
        </w:numPr>
        <w:ind w:left="720"/>
        <w:jc w:val="left"/>
        <w:rPr>
          <w:b/>
          <w:bCs/>
          <w:sz w:val="24"/>
        </w:rPr>
      </w:pPr>
      <w:r w:rsidRPr="00E807A4">
        <w:rPr>
          <w:b/>
          <w:bCs/>
          <w:sz w:val="24"/>
        </w:rPr>
        <w:t>Konjunkturální průzkum v průmyslových podnicích</w:t>
      </w:r>
    </w:p>
    <w:p w:rsidR="00E807A4" w:rsidRPr="00DF637B" w:rsidRDefault="00E807A4" w:rsidP="00E807A4">
      <w:pPr>
        <w:ind w:left="360"/>
        <w:rPr>
          <w:b/>
          <w:bCs/>
        </w:rPr>
      </w:pPr>
      <w:r w:rsidRPr="00DF637B">
        <w:rPr>
          <w:b/>
          <w:bCs/>
        </w:rPr>
        <w:t xml:space="preserve">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8A3A50">
        <w:rPr>
          <w:rFonts w:cs="Arial"/>
        </w:rPr>
        <w:t xml:space="preserve">V  </w:t>
      </w:r>
      <w:r w:rsidRPr="008A3A50">
        <w:rPr>
          <w:rFonts w:cs="Arial"/>
          <w:b/>
          <w:bCs/>
        </w:rPr>
        <w:t xml:space="preserve">průmyslu </w:t>
      </w:r>
      <w:r w:rsidRPr="004C44E1">
        <w:rPr>
          <w:rFonts w:cs="Arial"/>
          <w:color w:val="000000"/>
        </w:rPr>
        <w:t xml:space="preserve">zhodnotili </w:t>
      </w:r>
      <w:r>
        <w:rPr>
          <w:rFonts w:cs="Arial"/>
          <w:color w:val="000000"/>
        </w:rPr>
        <w:t>p</w:t>
      </w:r>
      <w:r w:rsidRPr="004C44E1">
        <w:rPr>
          <w:rFonts w:cs="Arial"/>
          <w:color w:val="000000"/>
        </w:rPr>
        <w:t xml:space="preserve">odnikatelé svou </w:t>
      </w:r>
      <w:r w:rsidRPr="004C44E1">
        <w:rPr>
          <w:rFonts w:cs="Arial"/>
        </w:rPr>
        <w:t xml:space="preserve">současnou celkovou </w:t>
      </w:r>
      <w:r w:rsidRPr="004C44E1">
        <w:rPr>
          <w:rFonts w:cs="Arial"/>
          <w:b/>
        </w:rPr>
        <w:t>ekonomickou situaci</w:t>
      </w:r>
      <w:r w:rsidRPr="004C44E1">
        <w:rPr>
          <w:rFonts w:cs="Arial"/>
        </w:rPr>
        <w:t xml:space="preserve"> </w:t>
      </w:r>
      <w:r>
        <w:rPr>
          <w:rFonts w:cs="Arial"/>
        </w:rPr>
        <w:t>v porovnání s minulým měsícem</w:t>
      </w:r>
      <w:r w:rsidRPr="004C44E1">
        <w:rPr>
          <w:rFonts w:cs="Arial"/>
        </w:rPr>
        <w:t xml:space="preserve"> </w:t>
      </w:r>
      <w:r>
        <w:rPr>
          <w:rFonts w:cs="Arial"/>
        </w:rPr>
        <w:t>jako neměnnou</w:t>
      </w:r>
      <w:r w:rsidRPr="004C44E1">
        <w:rPr>
          <w:rFonts w:cs="Arial"/>
        </w:rPr>
        <w:t>.</w:t>
      </w:r>
      <w:r>
        <w:rPr>
          <w:rFonts w:cs="Arial"/>
        </w:rPr>
        <w:t xml:space="preserve"> 32,5 </w:t>
      </w:r>
      <w:r>
        <w:t>% respondentů hodnotí svou ekonomickou situaci jako dobrou, 64,8 % jako uspokojivou a 2,7 % jako špatnou. V rámci zpracovatelského průmyslu byla ekonomická situace uspokojivá u respondentů se 65 % tržeb. Jako špatnou označili svoji ekonomickou situaci respondenti z oblasti zpracovatelského průmyslu se 3,1 % tržeb. Jedná se zejména o  některé  podniky výroby  nábytku a opravy a instalace strojů a zařízení.</w:t>
      </w:r>
      <w:r w:rsidRPr="0090666A">
        <w:rPr>
          <w:i/>
        </w:rPr>
        <w:t xml:space="preserve">  </w:t>
      </w:r>
      <w:r w:rsidRPr="00676C79">
        <w:t>Dobrá  ekonomická  situace  byla u  respondentů s</w:t>
      </w:r>
      <w:r>
        <w:t> 31,9</w:t>
      </w:r>
      <w:r w:rsidRPr="00676C79">
        <w:t xml:space="preserve"> % tržeb ze zpracovatelského průmysl</w:t>
      </w:r>
      <w:r>
        <w:t>u.</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ab/>
      </w:r>
      <w:r w:rsidRPr="006C5C93">
        <w:rPr>
          <w:rFonts w:cs="Arial"/>
        </w:rPr>
        <w:t xml:space="preserve"> </w:t>
      </w:r>
      <w:r w:rsidRPr="00521F65">
        <w:rPr>
          <w:rFonts w:cs="Arial"/>
        </w:rPr>
        <w:t xml:space="preserve">V porovnání s minulým měsícem se hodnocení současné </w:t>
      </w:r>
      <w:r w:rsidRPr="00521F65">
        <w:rPr>
          <w:rFonts w:cs="Arial"/>
          <w:b/>
        </w:rPr>
        <w:t>celkové i zahraniční poptávky</w:t>
      </w:r>
      <w:r w:rsidRPr="00521F65">
        <w:rPr>
          <w:rFonts w:cs="Arial"/>
        </w:rPr>
        <w:t xml:space="preserve"> </w:t>
      </w:r>
      <w:r>
        <w:rPr>
          <w:rFonts w:cs="Arial"/>
        </w:rPr>
        <w:t>téměř nezměnilo</w:t>
      </w:r>
      <w:r w:rsidRPr="00521F65">
        <w:rPr>
          <w:rFonts w:cs="Arial"/>
        </w:rPr>
        <w:t>.</w:t>
      </w:r>
      <w:r>
        <w:t xml:space="preserve"> </w:t>
      </w:r>
      <w:r>
        <w:rPr>
          <w:rFonts w:cs="Arial"/>
        </w:rPr>
        <w:t xml:space="preserve">  Úroveň  celkové poptávky</w:t>
      </w:r>
      <w:r>
        <w:rPr>
          <w:rFonts w:cs="Arial"/>
          <w:b/>
          <w:bCs/>
        </w:rPr>
        <w:t xml:space="preserve"> </w:t>
      </w:r>
      <w:r>
        <w:rPr>
          <w:rFonts w:cs="Arial"/>
        </w:rPr>
        <w:t xml:space="preserve"> (knihy zakázek)   považovali   za   uspokojivou   respondenti  s 84 %  tržeb,  respondenti  se 7,7 %  tržeb  hodnotili  úroveň  celkové  poptávky  po  své  produkci    jako  vyšší  a  respondenti  se 8,3 % tržeb jako nízkou. V rámci zpracovatelského průmyslu byla   úroveň  celkové  poptávky  v období průzkumu hodnocena jako uspokojivá  u respondentů s 81,8 % tržeb,  jako  nízká  u  respondentů  s 9,5 % tržeb  a  vyšší  poptávka  byla  u  respondentů  s 8,7 % tržeb.</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71535C">
        <w:rPr>
          <w:rFonts w:cs="Arial"/>
        </w:rPr>
        <w:t>Pro  zahraniční  odběratele</w:t>
      </w:r>
      <w:r>
        <w:t xml:space="preserve">  dodává  část svých výrobků zhruba 89 % z celkového  počtu vybraných podniků. Z nich podniky s 82,8 % tržeb považovaly úroveň </w:t>
      </w:r>
      <w:r>
        <w:rPr>
          <w:b/>
          <w:bCs/>
        </w:rPr>
        <w:t>zahraniční poptávky</w:t>
      </w:r>
      <w:r>
        <w:t xml:space="preserve"> za uspokojivou, podniky s 9,2 % tržeb za nízkou a jako vysokou označili poptávku zahraničních partnerů  respondenti s 8 % tržeb. Ve zpracovatelském průmyslu byla úroveň zahraniční poptávky považována za uspokojivou u respondentů s 81,6 % tržeb, u 9,3 % za nízkou a u 9,1 % za vysokou.</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rPr>
      </w:pPr>
      <w:r>
        <w:rPr>
          <w:b/>
          <w:bCs/>
        </w:rPr>
        <w:tab/>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b/>
          <w:bCs/>
        </w:rPr>
        <w:tab/>
        <w:t>Výrobní činnost</w:t>
      </w:r>
      <w:r>
        <w:t xml:space="preserve">  vzrostla u podniků se 17,5 % tržeb, poklesla  u 7,8 % podniků  a  u   podniků se 74,7 % tržeb byla  výrobní činnost  stabilizovaná.  Ve  zpracovatelském  průmyslu  se výrobní činnost  zvýšila  u  respondentů s 19,8 % tržeb,  snížení se  týkalo  podniků s 3,9 %  a  neměnnost  podniků  s 76,3 % tržeb.</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b/>
        </w:rPr>
        <w:tab/>
      </w:r>
      <w:r w:rsidRPr="00A12EB1">
        <w:rPr>
          <w:rFonts w:cs="Arial"/>
        </w:rPr>
        <w:t xml:space="preserve">Stav </w:t>
      </w:r>
      <w:r w:rsidRPr="00A12EB1">
        <w:rPr>
          <w:rFonts w:cs="Arial"/>
          <w:b/>
        </w:rPr>
        <w:t>zásob hotových výrobků</w:t>
      </w:r>
      <w:r w:rsidRPr="00A12EB1">
        <w:rPr>
          <w:rFonts w:cs="Arial"/>
        </w:rPr>
        <w:t xml:space="preserve"> </w:t>
      </w:r>
      <w:r w:rsidRPr="00A12EB1">
        <w:rPr>
          <w:rFonts w:cs="Arial"/>
          <w:color w:val="000000"/>
        </w:rPr>
        <w:t>v průmyslových podnicích</w:t>
      </w:r>
      <w:r w:rsidRPr="00A12EB1">
        <w:rPr>
          <w:rFonts w:cs="Arial"/>
        </w:rPr>
        <w:t xml:space="preserve"> se </w:t>
      </w:r>
      <w:r>
        <w:rPr>
          <w:rFonts w:cs="Arial"/>
        </w:rPr>
        <w:t>v listopadu téměř nezměnil</w:t>
      </w:r>
      <w:r w:rsidRPr="00A12EB1">
        <w:rPr>
          <w:rFonts w:cs="Arial"/>
        </w:rPr>
        <w:t xml:space="preserve">. </w:t>
      </w:r>
      <w:r>
        <w:t xml:space="preserve">Stav </w:t>
      </w:r>
      <w:r w:rsidRPr="00C420B0">
        <w:rPr>
          <w:bCs/>
        </w:rPr>
        <w:t>zásob hotových výrobků</w:t>
      </w:r>
      <w:r>
        <w:t xml:space="preserve">  považovali v období průzkumu respondenti s 91,1 % tržeb za normální v sezóně. Podniky se 7 % tržeb mají své zásoby vyšší a podniky s 1,9 % tržeb nízké. Stav </w:t>
      </w:r>
      <w:r>
        <w:rPr>
          <w:b/>
          <w:bCs/>
        </w:rPr>
        <w:t>zásob surovin a materiálů</w:t>
      </w:r>
      <w:r>
        <w:t xml:space="preserve"> považují respondenti reprezentující  92,6 % tržeb za normální v sezóně.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r>
      <w:r w:rsidRPr="00CC2C72">
        <w:rPr>
          <w:rFonts w:cs="Arial"/>
        </w:rPr>
        <w:t>Očekávání vývoje ekonomické situace pro období příštích tří měsíců jsou mezi průmyslovými podniky nižší, pro období příštích šesti měsíců jsou téměř neměnné.</w:t>
      </w:r>
      <w:r>
        <w:rPr>
          <w:rFonts w:cs="Arial"/>
        </w:rPr>
        <w:t xml:space="preserve"> Zlepšení </w:t>
      </w:r>
      <w:r>
        <w:rPr>
          <w:rFonts w:cs="Arial"/>
          <w:b/>
          <w:bCs/>
        </w:rPr>
        <w:t>ekonomické situace</w:t>
      </w:r>
      <w:r>
        <w:rPr>
          <w:rFonts w:cs="Arial"/>
        </w:rPr>
        <w:t xml:space="preserve"> v příštích třech měsících očekávají podniky s 12,1 % a zhoršení respondenti se 4 % tržeb, beze změny 83,9 %. V průmyslu zpracovatelském  se  ekonomická  situace  zlepší   u  13,2 %   respondentů,  u 4,5 %  se zhorší  a  beze   změny  zůstane u  podniků s 82,3 % tržeb.</w:t>
      </w:r>
      <w:r>
        <w:tab/>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rFonts w:cs="Arial"/>
        </w:rPr>
        <w:t>…………</w:t>
      </w:r>
    </w:p>
    <w:p w:rsidR="00E807A4" w:rsidRPr="00456093"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r>
        <w:rPr>
          <w:vertAlign w:val="superscript"/>
        </w:rPr>
        <w:t>1)</w:t>
      </w:r>
      <w:r>
        <w:t xml:space="preserve"> Hodnocení je provedeno pomocí konjunkturálních sald, což je rozdíl mezi odpověďmi ve variantách zlepšení (růst) a zhoršení (pokles) vyjádřený v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Pr>
          <w:rFonts w:cs="Arial"/>
        </w:rPr>
        <w:tab/>
        <w:t>P</w:t>
      </w:r>
      <w:r>
        <w:t xml:space="preserve">ro  příštích   </w:t>
      </w:r>
      <w:r>
        <w:rPr>
          <w:b/>
          <w:bCs/>
        </w:rPr>
        <w:t>šest  měsíců</w:t>
      </w:r>
      <w:r>
        <w:t xml:space="preserve">   respondenti se 13,3 %  tržeb očekávají zlepšení  </w:t>
      </w:r>
      <w:r>
        <w:rPr>
          <w:b/>
          <w:bCs/>
        </w:rPr>
        <w:t>ekonomické situace</w:t>
      </w:r>
      <w:r>
        <w:t xml:space="preserve">,  zhoršení se 5,9 % a  respondenti  představující  80,8 % tržeb se změnami úrovně ekonomické situace svého podniku neuvažují. Ve zpracovatelském průmyslu se ekonomická  situace stabilizuje  u  respondentů  představujících  78,8 %  tržeb,  ke zlepšení   by  mělo  dojít u podniků  se 14,5 % tržeb a ke zhoršení u podniků, které zahrnují 6,7 % tržeb za respondenty ze zpracovatelského průmyslu.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á poptávka</w:t>
      </w:r>
      <w:r>
        <w:t xml:space="preserve">  (podle knihy zakázek)  by  se v </w:t>
      </w:r>
      <w:r>
        <w:rPr>
          <w:b/>
          <w:bCs/>
        </w:rPr>
        <w:t>příštích  třech  měsících</w:t>
      </w:r>
      <w:r>
        <w:t xml:space="preserve"> ve srovnání se situací v období  průzkumu neměla měnit u respondentů se 78,3 % tržeb, s oživením poptávky počítají respondenti s 18,8 % a se snížením respondenti s 2,9 %. Ve zpracovatelském průmyslu očekávají  zvýšení celkové poptávky respondenti s 17,4 % tržeb, snížení očekává 3,3 % respondentů a  neměnnost 79,3 % respondentů.</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 xml:space="preserve">Celkový export </w:t>
      </w:r>
      <w:r>
        <w:t xml:space="preserve">  by se měl  zvýšit u respondentů se 17 % tržeb, s neměnností exportu počítají podniky, jejichž tržby činí 80 % za celý soubor a snížení exportu očekává 3 % respondentů. Ve zpracovatelském průmyslu očekávají zvýšení celkového exportu respondenti představující 19,3 % tržeb, pokles respondenti s 3,4 % tržeb a respondenti se  77,3 % tržeb se změnami  exportu nepočítají.</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Celkový dovoz</w:t>
      </w:r>
      <w:r>
        <w:t xml:space="preserve">  by  se měl v příštích třech měsících zvýšit u respondentů s 10,8 %, ke změnám nedojde u 87,5 % a  snížení dovozu  předpokládají podniky s 1,7 % tržeb. Ve  zpracovatelském   průmyslu  očekává  12,3 %   respondentů   zvýšení   dovozu, 1,9 %   snížení  a   85,8 % respondentů neočekává změny.</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vé </w:t>
      </w:r>
      <w:r>
        <w:rPr>
          <w:b/>
          <w:bCs/>
        </w:rPr>
        <w:t>výrobní kapacity vzhledem k zakázkám</w:t>
      </w:r>
      <w:r>
        <w:t xml:space="preserve"> považují pro příští měsíce za dostatečné respondenti se 83,5 % tržeb.   Více  než  dostatečné výrobní kapacity by  měly  být  u 12,1 % a nedostatečné u podniků s 4,4 %  tržeb. Ve zpracovatelském průmyslu  jsou výrobní kapacity dostatečné u respondentů se 81,7 % tržeb, více než dostatečné u 13,3 % a nedostatečné u 5 % respondentů.</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t>Podnikatelé v průmyslu očekávají v příštích třech měsících  snížení tempa růstu výrobní činnosti a velmi mírný pokles zaměstnanosti</w:t>
      </w:r>
      <w:r w:rsidRPr="00291C08">
        <w:rPr>
          <w:rFonts w:cs="Arial"/>
        </w:rPr>
        <w:t xml:space="preserve">. </w:t>
      </w:r>
      <w:r>
        <w:rPr>
          <w:rFonts w:cs="Arial"/>
        </w:rPr>
        <w:t xml:space="preserve"> Zvýšení  </w:t>
      </w:r>
      <w:r>
        <w:rPr>
          <w:rFonts w:cs="Arial"/>
          <w:b/>
          <w:bCs/>
        </w:rPr>
        <w:t>výrobní  činnosti</w:t>
      </w:r>
      <w:r>
        <w:rPr>
          <w:rFonts w:cs="Arial"/>
        </w:rPr>
        <w:t xml:space="preserve">  očekávají   respondenti   představující  23,3 % tržeb,  se snížením počítá 7,9 % respondentů a  respondenti se 68,8 % tržeb se změnami svých výrobních aktivit nepočítají.  V oblasti  zpracovatelského  průmyslu očekávají růst výroby respondenti  představující  22,1 %  tržeb,  neměnný  vývoj  73,5  %   respondentů  a   pokles  výroby 4,4 % respondentů. Na otázku </w:t>
      </w:r>
      <w:r>
        <w:rPr>
          <w:rFonts w:cs="Arial"/>
          <w:b/>
          <w:bCs/>
        </w:rPr>
        <w:t>zajištěnosti výrobních programů</w:t>
      </w:r>
      <w:r>
        <w:rPr>
          <w:rFonts w:cs="Arial"/>
        </w:rPr>
        <w:t xml:space="preserve"> z hlediska časové perspektivy odpovídali respondenti diferencovaně, a to zejména v souvislosti s odvětvovým zaměřením jejich výrobních aktivit.  </w:t>
      </w:r>
    </w:p>
    <w:p w:rsidR="00E807A4" w:rsidRDefault="00E807A4" w:rsidP="00E807A4">
      <w:pPr>
        <w:pStyle w:val="Zkladntextodsazen"/>
      </w:pPr>
    </w:p>
    <w:p w:rsidR="00E807A4" w:rsidRDefault="00E807A4" w:rsidP="00E807A4">
      <w:pPr>
        <w:pStyle w:val="Zkladntextodsazen"/>
        <w:rPr>
          <w:rFonts w:ascii="Arial" w:hAnsi="Arial"/>
          <w:szCs w:val="20"/>
        </w:rPr>
      </w:pPr>
      <w:r w:rsidRPr="00BA402E">
        <w:rPr>
          <w:rFonts w:ascii="Arial" w:hAnsi="Arial" w:cs="Arial"/>
        </w:rPr>
        <w:t>S</w:t>
      </w:r>
      <w:r>
        <w:rPr>
          <w:rFonts w:ascii="Arial" w:hAnsi="Arial"/>
          <w:szCs w:val="20"/>
        </w:rPr>
        <w:t xml:space="preserve"> poklesem </w:t>
      </w:r>
      <w:r>
        <w:rPr>
          <w:rFonts w:ascii="Arial" w:hAnsi="Arial"/>
          <w:b/>
          <w:bCs/>
          <w:szCs w:val="20"/>
        </w:rPr>
        <w:t>zaměstnanosti</w:t>
      </w:r>
      <w:r>
        <w:rPr>
          <w:rFonts w:ascii="Arial" w:hAnsi="Arial"/>
          <w:szCs w:val="20"/>
        </w:rPr>
        <w:t xml:space="preserve"> počítají respondenti v příštích třech  měsících proti situaci v období průzkumu se 7,9 % počtu zaměstnanců. Respondenti se 74,2 % počtu  zaměstnanců se změnami v této oblasti nepočítají a růst předpokládají podniky s 17,9 % zaměstnanců. Obdobné  tendence očekávají pro příští tři měsíce také respondenti z oblasti  zpracovatelského průmyslu.</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tab/>
        <w:t xml:space="preserve">Ve srovnání se situací  v období průzkumu by se měl </w:t>
      </w:r>
      <w:r>
        <w:rPr>
          <w:b/>
          <w:bCs/>
        </w:rPr>
        <w:t>růst cen</w:t>
      </w:r>
      <w:r>
        <w:t xml:space="preserve">  průmyslových  výrobků  týkat 10,5 % tržeb. Se snížením cen uvažují respondenti  u 5,1 % tržeb a s neměnností u 84,4 %  tržeb.   Ve  zpracovatelském    průmyslu   by   se   měly  ceny   zvýšit  u  11,7 %  tržeb,  snížit  u 5,1 %  tržeb  a   83,2 % tržeb zpracovatelského průmyslu by se cenové změny neměly týkat.</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Co  se  týká  </w:t>
      </w:r>
      <w:r>
        <w:rPr>
          <w:b/>
          <w:bCs/>
        </w:rPr>
        <w:t>finanční  situace</w:t>
      </w:r>
      <w:r>
        <w:t xml:space="preserve">   mělo  v   období  průzkumu  závazky   po  lhůtě  splatnosti 15,4 % z celkového počtu podniků,  které odpověděly  (tržby  těchto podniků představují 8,4 % tržeb za všechny vybrané podniky).</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Schopnost podniků platit své závazky</w:t>
      </w:r>
      <w:r>
        <w:t xml:space="preserve">  ve lhůtě splatnosti  se  v dalších třech měsících nezmění u 92,4 % počtu respondentů, u 5,7 % se zlepší a u 1,9 % se zhorší.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Úroveň </w:t>
      </w:r>
      <w:r>
        <w:rPr>
          <w:b/>
          <w:bCs/>
        </w:rPr>
        <w:t>úvěrů</w:t>
      </w:r>
      <w:r>
        <w:t xml:space="preserve"> se bude vyvíjet  podle názorů podniků diferencovaně.  Se změnami  v objemu úvěrů  nepočítá 48,7 % počtu podniků,  zvýšení úvěrů očekává 8,6 %  a  snížení 13,6 %  počtu podniků. Úvěry  nebude  mít  29,1 % počtu podniků.</w:t>
      </w:r>
    </w:p>
    <w:p w:rsidR="00E807A4" w:rsidRPr="00834ACC" w:rsidRDefault="00E807A4" w:rsidP="00E807A4">
      <w:pPr>
        <w:ind w:firstLine="708"/>
        <w:rPr>
          <w:rFonts w:cs="Arial"/>
        </w:rPr>
      </w:pPr>
      <w:r w:rsidRPr="00834ACC">
        <w:rPr>
          <w:rFonts w:cs="Arial"/>
        </w:rPr>
        <w:lastRenderedPageBreak/>
        <w:t xml:space="preserve">Ze šetření o </w:t>
      </w:r>
      <w:r w:rsidRPr="00834ACC">
        <w:rPr>
          <w:rFonts w:cs="Arial"/>
          <w:b/>
          <w:iCs/>
        </w:rPr>
        <w:t>investiční činnosti</w:t>
      </w:r>
      <w:r w:rsidRPr="00834ACC">
        <w:rPr>
          <w:rFonts w:cs="Arial"/>
        </w:rPr>
        <w:t xml:space="preserve"> ve zpracovatelském průmyslu vyplývá, že pro rok 2018 předpokládají respondenti meziroční růst investic o přibližně 3 %. Půjde přitom převážně  o obnovu výrobních zařízení, méně pak o rozšíření výrobních kapacit a pořízení nových technologií.</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sidRPr="00C84550">
        <w:rPr>
          <w:rFonts w:cs="Arial"/>
        </w:rPr>
        <w:t xml:space="preserve">Saldo </w:t>
      </w:r>
      <w:r w:rsidRPr="00C84550">
        <w:rPr>
          <w:rFonts w:cs="Arial"/>
          <w:b/>
          <w:bCs/>
        </w:rPr>
        <w:t xml:space="preserve">indikátoru důvěry v průmyslu </w:t>
      </w:r>
      <w:r w:rsidRPr="00C84550">
        <w:rPr>
          <w:rFonts w:cs="Arial"/>
        </w:rPr>
        <w:t xml:space="preserve">konstruované jako průměr sezónně očištěných konjunkturálních sald ze tří ukazatelů (hodnocení celkové poptávky, zásoby hotových výrobků s opačným znaménkem a očekávaný vývoj výrobní činnosti) </w:t>
      </w:r>
      <w:r w:rsidRPr="006C5C93">
        <w:rPr>
          <w:rFonts w:cs="Arial"/>
        </w:rPr>
        <w:t xml:space="preserve"> v </w:t>
      </w:r>
      <w:r>
        <w:rPr>
          <w:rFonts w:cs="Arial"/>
        </w:rPr>
        <w:t>listopadu</w:t>
      </w:r>
      <w:r w:rsidRPr="006C5C93">
        <w:rPr>
          <w:rFonts w:cs="Arial"/>
        </w:rPr>
        <w:t xml:space="preserve"> meziměsíčně </w:t>
      </w:r>
      <w:r>
        <w:rPr>
          <w:rFonts w:cs="Arial"/>
        </w:rPr>
        <w:t>mírně pokleslo o</w:t>
      </w:r>
      <w:r w:rsidRPr="006C5C93">
        <w:rPr>
          <w:rFonts w:cs="Arial"/>
        </w:rPr>
        <w:t xml:space="preserve">  </w:t>
      </w:r>
      <w:r>
        <w:rPr>
          <w:rFonts w:cs="Arial"/>
        </w:rPr>
        <w:t>1,8</w:t>
      </w:r>
      <w:r w:rsidRPr="006C5C93">
        <w:rPr>
          <w:rFonts w:cs="Arial"/>
        </w:rPr>
        <w:t xml:space="preserve"> bodu. V meziročním srovnání </w:t>
      </w:r>
      <w:r>
        <w:rPr>
          <w:rFonts w:cs="Arial"/>
        </w:rPr>
        <w:t>je saldo nižší</w:t>
      </w:r>
      <w:r w:rsidRPr="006C5C93">
        <w:rPr>
          <w:rFonts w:cs="Arial"/>
        </w:rPr>
        <w:t>.</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E807A4" w:rsidRPr="00EE0142"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E807A4" w:rsidRPr="00E807A4" w:rsidRDefault="00E807A4" w:rsidP="00E807A4">
      <w:pPr>
        <w:rPr>
          <w:b/>
          <w:bCs/>
          <w:sz w:val="22"/>
        </w:rPr>
      </w:pPr>
      <w:r w:rsidRPr="00E807A4">
        <w:rPr>
          <w:b/>
          <w:bCs/>
          <w:sz w:val="22"/>
        </w:rPr>
        <w:t>2. Konjunkturální průzkum ve stavebních podnicích</w:t>
      </w:r>
    </w:p>
    <w:p w:rsidR="00E807A4" w:rsidRPr="00E807A4" w:rsidRDefault="00E807A4" w:rsidP="00E807A4">
      <w:pPr>
        <w:rPr>
          <w:rFonts w:cs="Arial"/>
          <w:sz w:val="22"/>
          <w:szCs w:val="22"/>
        </w:rPr>
      </w:pPr>
    </w:p>
    <w:p w:rsidR="00E807A4" w:rsidRDefault="00E807A4" w:rsidP="00E807A4">
      <w:pPr>
        <w:ind w:firstLine="708"/>
      </w:pPr>
      <w:r w:rsidRPr="0035675E">
        <w:rPr>
          <w:rFonts w:cs="Arial"/>
          <w:color w:val="000000"/>
        </w:rPr>
        <w:t xml:space="preserve">Zástupci stavebních podniků zhodnotili svou současnou celkovou </w:t>
      </w:r>
      <w:r w:rsidRPr="0035675E">
        <w:rPr>
          <w:rFonts w:cs="Arial"/>
          <w:b/>
          <w:color w:val="000000"/>
        </w:rPr>
        <w:t>ekonomickou situaci</w:t>
      </w:r>
      <w:r w:rsidRPr="0035675E">
        <w:rPr>
          <w:rFonts w:cs="Arial"/>
          <w:color w:val="000000"/>
        </w:rPr>
        <w:t xml:space="preserve"> </w:t>
      </w:r>
      <w:r>
        <w:rPr>
          <w:rFonts w:cs="Arial"/>
          <w:color w:val="000000"/>
        </w:rPr>
        <w:t xml:space="preserve">téměř stejně jako v říjnu. </w:t>
      </w:r>
      <w:r w:rsidRPr="0035675E">
        <w:rPr>
          <w:rFonts w:cs="Arial"/>
          <w:color w:val="000000"/>
        </w:rPr>
        <w:t xml:space="preserve">Ukazatel hodnocení </w:t>
      </w:r>
      <w:r w:rsidRPr="0035675E">
        <w:rPr>
          <w:rFonts w:cs="Arial"/>
          <w:b/>
          <w:color w:val="000000"/>
        </w:rPr>
        <w:t>současné poptávky</w:t>
      </w:r>
      <w:r w:rsidRPr="0035675E">
        <w:rPr>
          <w:rFonts w:cs="Arial"/>
          <w:color w:val="000000"/>
        </w:rPr>
        <w:t xml:space="preserve"> po stavebních pracích se </w:t>
      </w:r>
      <w:r>
        <w:rPr>
          <w:rFonts w:cs="Arial"/>
          <w:color w:val="000000"/>
        </w:rPr>
        <w:t>také téměř nezměnil</w:t>
      </w:r>
      <w:r>
        <w:rPr>
          <w:color w:val="000000"/>
        </w:rPr>
        <w:t>.</w:t>
      </w:r>
      <w:r>
        <w:rPr>
          <w:rFonts w:cs="Arial"/>
          <w:color w:val="000000"/>
        </w:rPr>
        <w:t xml:space="preserve"> </w:t>
      </w:r>
      <w:r>
        <w:t xml:space="preserve">V listopadu  hodnotilo    30,9 %   respondentů  svou  </w:t>
      </w:r>
      <w:r>
        <w:rPr>
          <w:b/>
          <w:bCs/>
        </w:rPr>
        <w:t xml:space="preserve">ekonomickou situaci </w:t>
      </w:r>
      <w:r>
        <w:t xml:space="preserve"> jako dobrou, 65,2 %  jako  uspokojivou a  3,9 % jako špatnou.  </w:t>
      </w:r>
      <w:r>
        <w:rPr>
          <w:b/>
          <w:bCs/>
        </w:rPr>
        <w:t>Stavební  činnost</w:t>
      </w:r>
      <w:r>
        <w:t xml:space="preserve">  se zvýšila u  podniků s 18,3 % objemu stavebních  prací,  k  omezení  stavební  činnosti došlo u 11,9 %   respondentů  a   u  ostatních   (se 69,8 % stavebních prací)  ke změnám nedošlo.</w:t>
      </w:r>
    </w:p>
    <w:p w:rsidR="00E807A4" w:rsidRDefault="00E807A4" w:rsidP="00E807A4">
      <w:pPr>
        <w:pStyle w:val="Zkladntextodsazen"/>
        <w:rPr>
          <w:rFonts w:ascii="Arial" w:hAnsi="Arial" w:cs="Arial"/>
        </w:rPr>
      </w:pPr>
    </w:p>
    <w:p w:rsidR="00E807A4" w:rsidRDefault="00E807A4" w:rsidP="00E807A4">
      <w:pPr>
        <w:pStyle w:val="Zkladntextodsazen"/>
        <w:rPr>
          <w:rFonts w:ascii="Arial" w:hAnsi="Arial"/>
          <w:szCs w:val="20"/>
        </w:rPr>
      </w:pPr>
      <w:r>
        <w:rPr>
          <w:rFonts w:ascii="Arial" w:hAnsi="Arial"/>
        </w:rPr>
        <w:t>Úrov</w:t>
      </w:r>
      <w:r>
        <w:rPr>
          <w:rFonts w:ascii="Arial" w:hAnsi="Arial"/>
          <w:szCs w:val="20"/>
        </w:rPr>
        <w:t>eň</w:t>
      </w:r>
      <w:r>
        <w:rPr>
          <w:rFonts w:ascii="Arial" w:hAnsi="Arial"/>
          <w:b/>
          <w:bCs/>
          <w:szCs w:val="20"/>
        </w:rPr>
        <w:t xml:space="preserve"> celkové poptávky</w:t>
      </w:r>
      <w:r>
        <w:rPr>
          <w:rFonts w:ascii="Arial" w:hAnsi="Arial"/>
          <w:szCs w:val="20"/>
        </w:rPr>
        <w:t xml:space="preserve"> po produkci  svého podniku považovali v období průzkumu za  uspokojivou respondenti s 62,2 % stavebních prací.  V podnicích, jejichž  objem výroby  představuje  32,5 % stavebních prací, považovali jejich zástupci úroveň  celkové  poptávky za  nižší a 5,3 % za vyšší.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Jako hlavní </w:t>
      </w:r>
      <w:r>
        <w:rPr>
          <w:b/>
          <w:bCs/>
        </w:rPr>
        <w:t>bariéry růstu produkce</w:t>
      </w:r>
      <w:r>
        <w:t xml:space="preserve"> svého podniku označují respondenti nedostatečnou poptávku,  respondenti představující 10,3 % stavebních prací bariéry růstu produkce nemají.</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597BE6">
        <w:rPr>
          <w:rFonts w:cs="Arial"/>
        </w:rPr>
        <w:t>V porovnání s</w:t>
      </w:r>
      <w:r>
        <w:rPr>
          <w:rFonts w:cs="Arial"/>
        </w:rPr>
        <w:t>e</w:t>
      </w:r>
      <w:r w:rsidRPr="00597BE6">
        <w:rPr>
          <w:rFonts w:cs="Arial"/>
        </w:rPr>
        <w:t> </w:t>
      </w:r>
      <w:r>
        <w:rPr>
          <w:rFonts w:cs="Arial"/>
        </w:rPr>
        <w:t>říjnem</w:t>
      </w:r>
      <w:r w:rsidRPr="00597BE6">
        <w:rPr>
          <w:rFonts w:cs="Arial"/>
        </w:rPr>
        <w:t xml:space="preserve"> jsou očekávání vývoje </w:t>
      </w:r>
      <w:r w:rsidRPr="00597BE6">
        <w:rPr>
          <w:rFonts w:cs="Arial"/>
          <w:b/>
        </w:rPr>
        <w:t>ekonomické situace</w:t>
      </w:r>
      <w:r w:rsidRPr="00597BE6">
        <w:rPr>
          <w:rFonts w:cs="Arial"/>
        </w:rPr>
        <w:t xml:space="preserve"> ve stavebnictví pro období příštích </w:t>
      </w:r>
      <w:r w:rsidRPr="00597BE6">
        <w:rPr>
          <w:rFonts w:cs="Arial"/>
          <w:b/>
        </w:rPr>
        <w:t xml:space="preserve">tří </w:t>
      </w:r>
      <w:r>
        <w:rPr>
          <w:rFonts w:cs="Arial"/>
          <w:b/>
        </w:rPr>
        <w:t xml:space="preserve">i šesti </w:t>
      </w:r>
      <w:r w:rsidRPr="00597BE6">
        <w:rPr>
          <w:rFonts w:cs="Arial"/>
          <w:b/>
        </w:rPr>
        <w:t>měsíců</w:t>
      </w:r>
      <w:r w:rsidRPr="00597BE6">
        <w:rPr>
          <w:rFonts w:cs="Arial"/>
        </w:rPr>
        <w:t xml:space="preserve"> </w:t>
      </w:r>
      <w:r>
        <w:rPr>
          <w:rFonts w:cs="Arial"/>
        </w:rPr>
        <w:t xml:space="preserve">vyšší. </w:t>
      </w:r>
      <w:r>
        <w:rPr>
          <w:b/>
          <w:bCs/>
        </w:rPr>
        <w:t>Celková ekonomická situace</w:t>
      </w:r>
      <w:r>
        <w:t xml:space="preserve"> by měla  podle výsledků průzkumu zůstat  </w:t>
      </w:r>
      <w:r>
        <w:rPr>
          <w:b/>
          <w:bCs/>
        </w:rPr>
        <w:t>v příštích třech měsících</w:t>
      </w:r>
      <w:r>
        <w:t xml:space="preserve"> stabilizovaná u respondentů s 77 % objemu stavebních prací za všechny respondenty.  Zlepšení  své  ekonomické  situace  předpokládají  respondenti  s 17,8 %  stavebních  prací   a  zhoršení  s  5,2 %.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V  příštích  šesti měsících</w:t>
      </w:r>
      <w:r>
        <w:t xml:space="preserve">  by  se    měla   ekonomická   situace   zlepšit  u  respondentů se 17,5 % výroby. Zhoršení své ekonomické situace signalizují  pro příštích šest měsíců  respondenti  s 17,0 % výroby,  ke  změnám proti  období  průzkumu  by  nemělo dojít u 65,5 % respondentů.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F0614A">
        <w:rPr>
          <w:rFonts w:cs="Arial"/>
        </w:rPr>
        <w:t xml:space="preserve"> </w:t>
      </w:r>
      <w:r w:rsidRPr="00B046E3">
        <w:rPr>
          <w:rFonts w:cs="Arial"/>
        </w:rPr>
        <w:t>V</w:t>
      </w:r>
      <w:r w:rsidRPr="00B046E3">
        <w:rPr>
          <w:rFonts w:cs="Arial"/>
          <w:color w:val="000000"/>
        </w:rPr>
        <w:t>e výhledu příštích tří měsíců podnikatelé ve stavebnictví</w:t>
      </w:r>
      <w:r w:rsidRPr="00B046E3">
        <w:rPr>
          <w:rFonts w:cs="Arial"/>
        </w:rPr>
        <w:t xml:space="preserve"> očekávají </w:t>
      </w:r>
      <w:r>
        <w:rPr>
          <w:rFonts w:cs="Arial"/>
        </w:rPr>
        <w:t>zvýšení</w:t>
      </w:r>
      <w:r w:rsidRPr="00B046E3">
        <w:rPr>
          <w:rFonts w:cs="Arial"/>
        </w:rPr>
        <w:t xml:space="preserve"> tempa růstu </w:t>
      </w:r>
      <w:r w:rsidRPr="00B046E3">
        <w:rPr>
          <w:rFonts w:cs="Arial"/>
          <w:b/>
        </w:rPr>
        <w:t>stavební činnosti</w:t>
      </w:r>
      <w:r>
        <w:rPr>
          <w:rFonts w:cs="Arial"/>
          <w:b/>
        </w:rPr>
        <w:t xml:space="preserve">,  </w:t>
      </w:r>
      <w:r w:rsidRPr="004A7B21">
        <w:rPr>
          <w:rFonts w:cs="Arial"/>
        </w:rPr>
        <w:t>a také</w:t>
      </w:r>
      <w:r>
        <w:rPr>
          <w:rFonts w:cs="Arial"/>
          <w:b/>
        </w:rPr>
        <w:t xml:space="preserve"> </w:t>
      </w:r>
      <w:r w:rsidRPr="0035675E">
        <w:rPr>
          <w:rFonts w:cs="Arial"/>
        </w:rPr>
        <w:t>stavu</w:t>
      </w:r>
      <w:r>
        <w:rPr>
          <w:rFonts w:cs="Arial"/>
          <w:b/>
        </w:rPr>
        <w:t xml:space="preserve"> zaměstnanosti</w:t>
      </w:r>
      <w:r w:rsidRPr="00B046E3">
        <w:rPr>
          <w:rFonts w:cs="Arial"/>
          <w:color w:val="000000"/>
        </w:rPr>
        <w:t>.</w:t>
      </w:r>
      <w:r>
        <w:t xml:space="preserve">  </w:t>
      </w:r>
      <w:r>
        <w:rPr>
          <w:b/>
          <w:bCs/>
        </w:rPr>
        <w:t xml:space="preserve">Stavební činnost </w:t>
      </w:r>
      <w:r>
        <w:t xml:space="preserve">  by  se   měla   zvýšit   u  respondentů  představujících    12,3  % stavebních  prací. Ke  snížení  stavební  činnosti by mělo  dojít  v  tomto  období  u   respondentů  se 21,6 % stavebních  prací  a stabilizovaný  vývoj  předpokládají podniky se  66,1 % výroby za celý soubor. Co se týká očekávaného vývoje </w:t>
      </w:r>
      <w:r>
        <w:rPr>
          <w:b/>
          <w:bCs/>
        </w:rPr>
        <w:t>zaměstnanosti</w:t>
      </w:r>
      <w:r>
        <w:t xml:space="preserve"> se stabilizací v této oblasti počítají respondenti se 77,4 % zaměstnanců za celý soubor. Zvýšení počtu zaměstnanců proti situaci v období průzkumu předpokládá 4,6 % respondentů a snížení 18 % respondentů.</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Stavebníci vypovídali také o </w:t>
      </w:r>
      <w:r>
        <w:rPr>
          <w:b/>
          <w:bCs/>
        </w:rPr>
        <w:t>kapacitním zajištění  svého výrobního programu na  příští měsíce</w:t>
      </w:r>
      <w:r>
        <w:t>. Z celkového počtu odpovídajících podniků uvedlo 77,3 %, že jejich výrobní kapacity budou v příštích  měsících vzhledem k zakázkám, objednávkám a probíhajícím jednáním dostatečné. Objem stavebních prací těchto podniků představuje 68,1 %  stavebních  prací.  Nedostatečné výrobní  kapacity  bude  mít  15,9 % počtu  respondentů s  podílem objemu stavebních prací 10,8  %  a více  než  dostatečné  kapacity by měly  být  u 6,8 % počtu respondentů  (objem jejich stavebních prací představuje 21,1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 průměru by měla být dle odpovědí respondentů </w:t>
      </w:r>
      <w:r>
        <w:rPr>
          <w:b/>
          <w:bCs/>
        </w:rPr>
        <w:t>stavební výroba zakázkově zajištěna</w:t>
      </w:r>
      <w:r>
        <w:t xml:space="preserve"> na zhruba 8,1 měsíců dopředu.</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Růst </w:t>
      </w:r>
      <w:r>
        <w:rPr>
          <w:b/>
          <w:bCs/>
        </w:rPr>
        <w:t>cen</w:t>
      </w:r>
      <w:r>
        <w:t xml:space="preserve"> předpokládají respondenti  u 13,7 %  své produkce, neměnnost u 84,9 % produkce a pokles prodejních cen očekávají respondenti u 1,4 % produkce.</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b/>
          <w:bCs/>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Pr>
          <w:b/>
          <w:bCs/>
        </w:rPr>
        <w:t>Závazky po lhůtě splatnosti</w:t>
      </w:r>
      <w:r>
        <w:t xml:space="preserve"> mělo 18,9 % počtu respondentů (objem stavebních prací  těchto podniků představuje 10,8  % objemu za všechny respondenty).</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rPr>
      </w:pPr>
      <w:r>
        <w:rPr>
          <w:rFonts w:cs="Arial"/>
        </w:rPr>
        <w:t xml:space="preserve">Objem </w:t>
      </w:r>
      <w:r>
        <w:rPr>
          <w:rFonts w:cs="Arial"/>
          <w:b/>
          <w:bCs/>
        </w:rPr>
        <w:t>úvěrů</w:t>
      </w:r>
      <w:r>
        <w:rPr>
          <w:rFonts w:cs="Arial"/>
        </w:rPr>
        <w:t xml:space="preserve"> se v příštích třech  měsících nezmění podle výsledků průzkumu u 50,5 % počtu podniků,  zvýšení  úvěrů  předpokládá  6,4 %  a  snížení 10,7 %  počtu podniků.   Úvěry  nebude  mít  32,4 % počtu podniků.</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rPr>
          <w:rFonts w:cs="Arial"/>
          <w:b/>
          <w:bCs/>
        </w:rPr>
      </w:pPr>
    </w:p>
    <w:p w:rsidR="00E807A4" w:rsidRDefault="00E807A4" w:rsidP="00E807A4">
      <w:pPr>
        <w:rPr>
          <w:b/>
          <w:bCs/>
        </w:rPr>
      </w:pPr>
      <w:r>
        <w:rPr>
          <w:rFonts w:cs="Arial"/>
          <w:b/>
          <w:bCs/>
        </w:rPr>
        <w:t xml:space="preserve"> </w:t>
      </w:r>
      <w:r>
        <w:rPr>
          <w:rFonts w:cs="Arial"/>
          <w:b/>
          <w:bCs/>
        </w:rPr>
        <w:tab/>
      </w:r>
      <w:r w:rsidRPr="007B52C1">
        <w:rPr>
          <w:rFonts w:cs="Arial"/>
          <w:b/>
          <w:bCs/>
        </w:rPr>
        <w:t xml:space="preserve">Saldo indikátoru důvěry ve stavebnictví, </w:t>
      </w:r>
      <w:r w:rsidRPr="007B52C1">
        <w:rPr>
          <w:rFonts w:cs="Arial"/>
        </w:rPr>
        <w:t>konstruované jako průměr sezónně očištěných konjunkturálních sald ze dvou ukazatelů (hodnocení celkové poptávky a očekávaný vývoj zaměstnanosti v příštích třech  měsících</w:t>
      </w:r>
      <w:r w:rsidRPr="0086553B">
        <w:rPr>
          <w:rFonts w:cs="Arial"/>
        </w:rPr>
        <w:t>)</w:t>
      </w:r>
      <w:r w:rsidRPr="0086553B">
        <w:t xml:space="preserve"> </w:t>
      </w:r>
      <w:r w:rsidRPr="00467737">
        <w:rPr>
          <w:rFonts w:cs="Arial"/>
        </w:rPr>
        <w:t xml:space="preserve"> </w:t>
      </w:r>
      <w:r w:rsidRPr="00506108">
        <w:rPr>
          <w:rFonts w:cs="Arial"/>
        </w:rPr>
        <w:t xml:space="preserve">v </w:t>
      </w:r>
      <w:r>
        <w:rPr>
          <w:rFonts w:cs="Arial"/>
        </w:rPr>
        <w:t>listopadu</w:t>
      </w:r>
      <w:r w:rsidRPr="00506108">
        <w:rPr>
          <w:rFonts w:cs="Arial"/>
        </w:rPr>
        <w:t xml:space="preserve"> meziměsíčně  </w:t>
      </w:r>
      <w:r>
        <w:rPr>
          <w:rFonts w:cs="Arial"/>
        </w:rPr>
        <w:t>vzrostlo 2,6 bodu</w:t>
      </w:r>
      <w:r w:rsidRPr="00506108">
        <w:rPr>
          <w:rFonts w:cs="Arial"/>
        </w:rPr>
        <w:t xml:space="preserve">. </w:t>
      </w:r>
      <w:r>
        <w:rPr>
          <w:rFonts w:cs="Arial"/>
        </w:rPr>
        <w:t>V meziročním srovnání je saldo ve stavebnictví  také vyšší.</w:t>
      </w:r>
    </w:p>
    <w:p w:rsidR="00E807A4" w:rsidRDefault="00E807A4" w:rsidP="00E807A4">
      <w:pPr>
        <w:tabs>
          <w:tab w:val="left" w:pos="8280"/>
        </w:tabs>
        <w:rPr>
          <w:b/>
          <w:bCs/>
        </w:rPr>
      </w:pPr>
    </w:p>
    <w:p w:rsidR="00E807A4" w:rsidRDefault="00E807A4" w:rsidP="00E807A4">
      <w:pPr>
        <w:tabs>
          <w:tab w:val="left" w:pos="8280"/>
        </w:tabs>
        <w:rPr>
          <w:b/>
          <w:bCs/>
        </w:rPr>
      </w:pPr>
    </w:p>
    <w:p w:rsidR="00E807A4" w:rsidRDefault="00E807A4" w:rsidP="00E807A4">
      <w:pPr>
        <w:tabs>
          <w:tab w:val="left" w:pos="8280"/>
        </w:tabs>
        <w:rPr>
          <w:b/>
          <w:bCs/>
        </w:rPr>
      </w:pPr>
      <w:r w:rsidRPr="00E807A4">
        <w:rPr>
          <w:b/>
          <w:bCs/>
          <w:sz w:val="22"/>
        </w:rPr>
        <w:t>3. Konjunkturální průzkum v obchodě</w:t>
      </w:r>
      <w:r>
        <w:rPr>
          <w:b/>
          <w:bCs/>
        </w:rPr>
        <w:tab/>
      </w:r>
    </w:p>
    <w:p w:rsidR="00E807A4" w:rsidRDefault="00E807A4" w:rsidP="00E807A4">
      <w:pPr>
        <w:rPr>
          <w:szCs w:val="22"/>
        </w:rPr>
      </w:pPr>
    </w:p>
    <w:p w:rsidR="00E807A4" w:rsidRDefault="00E807A4" w:rsidP="00E807A4">
      <w:pPr>
        <w:ind w:firstLine="708"/>
        <w:rPr>
          <w:i/>
          <w:iCs/>
        </w:rPr>
      </w:pPr>
      <w:r w:rsidRPr="00E74F64">
        <w:rPr>
          <w:rFonts w:cs="Arial"/>
          <w:color w:val="000000"/>
        </w:rPr>
        <w:t xml:space="preserve"> Hodnocení současné </w:t>
      </w:r>
      <w:r w:rsidRPr="00E74F64">
        <w:rPr>
          <w:rFonts w:cs="Arial"/>
          <w:b/>
          <w:color w:val="000000"/>
        </w:rPr>
        <w:t>celkové ekonomické</w:t>
      </w:r>
      <w:r w:rsidRPr="00E74F64">
        <w:rPr>
          <w:rFonts w:cs="Arial"/>
          <w:color w:val="000000"/>
        </w:rPr>
        <w:t xml:space="preserve"> situace podniků v obchodě se meziměsíčně </w:t>
      </w:r>
      <w:r>
        <w:rPr>
          <w:rFonts w:cs="Arial"/>
          <w:color w:val="000000"/>
        </w:rPr>
        <w:t>nezměnilo</w:t>
      </w:r>
      <w:r w:rsidRPr="00E74F64">
        <w:rPr>
          <w:rFonts w:cs="Arial"/>
          <w:color w:val="000000"/>
        </w:rPr>
        <w:t>.</w:t>
      </w:r>
      <w:r>
        <w:rPr>
          <w:color w:val="000000"/>
        </w:rPr>
        <w:t xml:space="preserve">  </w:t>
      </w:r>
      <w:r>
        <w:rPr>
          <w:szCs w:val="22"/>
        </w:rPr>
        <w:t xml:space="preserve">Jako   dobrou   hodnotilo   v listopadu  </w:t>
      </w:r>
      <w:r>
        <w:rPr>
          <w:b/>
          <w:bCs/>
          <w:szCs w:val="22"/>
        </w:rPr>
        <w:t xml:space="preserve">ekonomickou   situaci  </w:t>
      </w:r>
      <w:r>
        <w:rPr>
          <w:szCs w:val="22"/>
        </w:rPr>
        <w:t xml:space="preserve"> svého    podniku   52,5 % respondentů,  42,2 % jako odpovídající  sezóně  a 5,3 % jako špatnou.   </w:t>
      </w:r>
      <w:r w:rsidRPr="00E57D7D">
        <w:rPr>
          <w:rFonts w:cs="Arial"/>
        </w:rPr>
        <w:t xml:space="preserve">Zásoby zboží se </w:t>
      </w:r>
      <w:r>
        <w:rPr>
          <w:rFonts w:cs="Arial"/>
        </w:rPr>
        <w:t>téměř nezměnily.</w:t>
      </w:r>
      <w:r>
        <w:t xml:space="preserve"> Současný</w:t>
      </w:r>
      <w:r>
        <w:rPr>
          <w:b/>
          <w:bCs/>
        </w:rPr>
        <w:t xml:space="preserve">  stav zásob</w:t>
      </w:r>
      <w:r>
        <w:t xml:space="preserve">  hodnotilo 90,8 % respondentů jako odpovídající sezóně a vysoký stav zásob mělo 8,3 % respondentů. </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t xml:space="preserve">Vyšší </w:t>
      </w:r>
      <w:r>
        <w:rPr>
          <w:b/>
          <w:bCs/>
        </w:rPr>
        <w:t xml:space="preserve">  požadavky  na   dodavatele </w:t>
      </w:r>
      <w:r>
        <w:t xml:space="preserve"> budou   mít  v  příštích třech  měsících  respondenti   se 24,4 % tržeb,  stejné požadavky budou mít firmy se 72,7 % tržeb a s 2,9 % nižší.  </w:t>
      </w:r>
      <w:r>
        <w:rPr>
          <w:b/>
          <w:bCs/>
        </w:rPr>
        <w:t>Počet zaměstnanců</w:t>
      </w:r>
      <w:r>
        <w:t xml:space="preserve">  se v příštích třech měsících  nezmění u 76,2 % respondentů, 20 % očekává  růst a  3,8 % respondentů pokles. Stabilizované </w:t>
      </w:r>
      <w:r>
        <w:rPr>
          <w:b/>
          <w:bCs/>
        </w:rPr>
        <w:t>ceny prodávaného zboží</w:t>
      </w:r>
      <w:r>
        <w:t xml:space="preserve"> předpokládají pro další tři měsíce respondenti  s 71,8 %  tržeb, 4,1 % předpokládá pokles a 24,1 % respondentů očekává růst.</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 w:rsidRPr="009C7658">
        <w:rPr>
          <w:rFonts w:cs="Arial"/>
          <w:color w:val="000000"/>
        </w:rPr>
        <w:t xml:space="preserve">Očekávání vývoje </w:t>
      </w:r>
      <w:r w:rsidRPr="009C7658">
        <w:rPr>
          <w:rFonts w:cs="Arial"/>
          <w:b/>
          <w:color w:val="000000"/>
        </w:rPr>
        <w:t>ekonomické situace</w:t>
      </w:r>
      <w:r w:rsidRPr="009C7658">
        <w:rPr>
          <w:rFonts w:cs="Arial"/>
          <w:color w:val="000000"/>
        </w:rPr>
        <w:t xml:space="preserve"> podnikatelů v obchodě </w:t>
      </w:r>
      <w:r>
        <w:rPr>
          <w:rFonts w:cs="Arial"/>
          <w:color w:val="000000"/>
        </w:rPr>
        <w:t>se</w:t>
      </w:r>
      <w:r w:rsidRPr="009C7658">
        <w:rPr>
          <w:rFonts w:cs="Arial"/>
          <w:color w:val="000000"/>
        </w:rPr>
        <w:t xml:space="preserve"> pro období příštích </w:t>
      </w:r>
      <w:r w:rsidRPr="009C7658">
        <w:rPr>
          <w:rFonts w:cs="Arial"/>
          <w:b/>
          <w:color w:val="000000"/>
        </w:rPr>
        <w:t xml:space="preserve">tří </w:t>
      </w:r>
      <w:r>
        <w:rPr>
          <w:rFonts w:cs="Arial"/>
          <w:b/>
          <w:color w:val="000000"/>
        </w:rPr>
        <w:t xml:space="preserve">i šesti </w:t>
      </w:r>
      <w:r w:rsidRPr="009C7658">
        <w:rPr>
          <w:rFonts w:cs="Arial"/>
          <w:b/>
          <w:color w:val="000000"/>
        </w:rPr>
        <w:t>měsíců</w:t>
      </w:r>
      <w:r w:rsidRPr="009C7658">
        <w:rPr>
          <w:rFonts w:cs="Arial"/>
          <w:color w:val="000000"/>
        </w:rPr>
        <w:t xml:space="preserve"> </w:t>
      </w:r>
      <w:r>
        <w:rPr>
          <w:rFonts w:cs="Arial"/>
          <w:color w:val="000000"/>
        </w:rPr>
        <w:t xml:space="preserve">mírně zvýšilo. </w:t>
      </w:r>
      <w:r>
        <w:rPr>
          <w:color w:val="000000"/>
        </w:rPr>
        <w:t xml:space="preserve"> </w:t>
      </w:r>
      <w:r w:rsidRPr="00DD4FF5">
        <w:rPr>
          <w:rFonts w:cs="Arial"/>
        </w:rPr>
        <w:t xml:space="preserve">Z názoru </w:t>
      </w:r>
      <w:r>
        <w:t xml:space="preserve"> respondentů na vývoj </w:t>
      </w:r>
      <w:r>
        <w:rPr>
          <w:b/>
          <w:bCs/>
        </w:rPr>
        <w:t>ekonomické situace</w:t>
      </w:r>
      <w:r>
        <w:t xml:space="preserve"> podniku  očekávaný v příštích  šesti  měsících  vyplývá,  že  podniky s 37 % tržeb   očekávají   zlepšení   své  ekonomické  situace, s 59 %  žádné  změny  nepředpokládají a 4  % podniků očekává zhoršení.</w:t>
      </w:r>
    </w:p>
    <w:p w:rsidR="00E807A4" w:rsidRDefault="00E807A4" w:rsidP="00E807A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rPr>
      </w:pPr>
    </w:p>
    <w:p w:rsidR="00E807A4" w:rsidRPr="00436C4A" w:rsidRDefault="00E807A4" w:rsidP="00E807A4">
      <w:pPr>
        <w:rPr>
          <w:rFonts w:cs="Arial"/>
          <w:color w:val="000000"/>
        </w:rPr>
      </w:pPr>
      <w:r>
        <w:rPr>
          <w:b/>
          <w:bCs/>
        </w:rPr>
        <w:tab/>
      </w:r>
      <w:r w:rsidRPr="00625696">
        <w:rPr>
          <w:rFonts w:cs="Arial"/>
          <w:b/>
          <w:bCs/>
        </w:rPr>
        <w:t>Saldo indikátoru důvěry</w:t>
      </w:r>
      <w:r w:rsidRPr="00625696">
        <w:rPr>
          <w:rFonts w:cs="Arial"/>
        </w:rPr>
        <w:t>, konstruované jako průměr sezónně očištěných konjunkturálních sald ze tří ukazatelů (hodnocení ekonomické situace, stav zásob s opačným znaménkem a očekávaný vývoj ekonomické situace</w:t>
      </w:r>
      <w:r w:rsidRPr="0086553B">
        <w:rPr>
          <w:rFonts w:cs="Arial"/>
        </w:rPr>
        <w:t xml:space="preserve">) </w:t>
      </w:r>
      <w:r>
        <w:rPr>
          <w:rFonts w:cs="Arial"/>
        </w:rPr>
        <w:t xml:space="preserve">se </w:t>
      </w:r>
      <w:r w:rsidRPr="009A3213">
        <w:rPr>
          <w:rFonts w:cs="Arial"/>
        </w:rPr>
        <w:t xml:space="preserve">v </w:t>
      </w:r>
      <w:r>
        <w:rPr>
          <w:rFonts w:cs="Arial"/>
        </w:rPr>
        <w:t>listopadu</w:t>
      </w:r>
      <w:r w:rsidRPr="009A3213">
        <w:rPr>
          <w:rFonts w:cs="Arial"/>
        </w:rPr>
        <w:t xml:space="preserve"> </w:t>
      </w:r>
      <w:r>
        <w:rPr>
          <w:rFonts w:cs="Arial"/>
        </w:rPr>
        <w:t>meziměsíčně  zvýšilo o 0,8 bodu</w:t>
      </w:r>
      <w:r w:rsidRPr="009A3213">
        <w:rPr>
          <w:rFonts w:cs="Arial"/>
        </w:rPr>
        <w:t xml:space="preserve">. </w:t>
      </w:r>
      <w:r w:rsidRPr="00436C4A">
        <w:rPr>
          <w:rFonts w:cs="Arial"/>
          <w:color w:val="000000"/>
        </w:rPr>
        <w:t xml:space="preserve">V porovnání </w:t>
      </w:r>
      <w:r>
        <w:rPr>
          <w:rFonts w:cs="Arial"/>
          <w:color w:val="000000"/>
        </w:rPr>
        <w:t xml:space="preserve">s listopadem </w:t>
      </w:r>
      <w:r w:rsidRPr="00436C4A">
        <w:rPr>
          <w:rFonts w:cs="Arial"/>
          <w:color w:val="000000"/>
        </w:rPr>
        <w:t xml:space="preserve">loňského roku je </w:t>
      </w:r>
      <w:r>
        <w:rPr>
          <w:rFonts w:cs="Arial"/>
          <w:color w:val="000000"/>
        </w:rPr>
        <w:t xml:space="preserve">saldo </w:t>
      </w:r>
      <w:r w:rsidRPr="00436C4A">
        <w:rPr>
          <w:rFonts w:cs="Arial"/>
          <w:color w:val="000000"/>
        </w:rPr>
        <w:t>indikátor</w:t>
      </w:r>
      <w:r>
        <w:rPr>
          <w:rFonts w:cs="Arial"/>
          <w:color w:val="000000"/>
        </w:rPr>
        <w:t>u</w:t>
      </w:r>
      <w:r w:rsidRPr="00436C4A">
        <w:rPr>
          <w:rFonts w:cs="Arial"/>
          <w:color w:val="000000"/>
        </w:rPr>
        <w:t xml:space="preserve"> důvěry v odvětví obchodu </w:t>
      </w:r>
      <w:r>
        <w:rPr>
          <w:rFonts w:cs="Arial"/>
          <w:color w:val="000000"/>
        </w:rPr>
        <w:t>také vyšší</w:t>
      </w:r>
      <w:r w:rsidRPr="00436C4A">
        <w:rPr>
          <w:rFonts w:cs="Arial"/>
          <w:color w:val="000000"/>
        </w:rPr>
        <w:t>.</w:t>
      </w:r>
    </w:p>
    <w:p w:rsidR="00E807A4" w:rsidRDefault="00E807A4" w:rsidP="00E807A4">
      <w:pPr>
        <w:rPr>
          <w:b/>
          <w:bCs/>
        </w:rPr>
      </w:pPr>
    </w:p>
    <w:p w:rsidR="008D2C07" w:rsidRDefault="008D2C07" w:rsidP="00E807A4">
      <w:pPr>
        <w:rPr>
          <w:b/>
          <w:bCs/>
        </w:rPr>
      </w:pPr>
      <w:bookmarkStart w:id="0" w:name="_GoBack"/>
      <w:bookmarkEnd w:id="0"/>
    </w:p>
    <w:p w:rsidR="00E807A4" w:rsidRDefault="00E807A4" w:rsidP="00E807A4">
      <w:pPr>
        <w:rPr>
          <w:b/>
          <w:bCs/>
        </w:rPr>
      </w:pPr>
    </w:p>
    <w:p w:rsidR="00E807A4" w:rsidRPr="00E807A4" w:rsidRDefault="00E807A4" w:rsidP="00E807A4">
      <w:pPr>
        <w:rPr>
          <w:b/>
          <w:bCs/>
          <w:sz w:val="22"/>
        </w:rPr>
      </w:pPr>
      <w:r w:rsidRPr="00E807A4">
        <w:rPr>
          <w:b/>
          <w:bCs/>
          <w:sz w:val="22"/>
        </w:rPr>
        <w:t>4. Konjunkturální průzkum ve vybraných odvětvích služeb</w:t>
      </w:r>
    </w:p>
    <w:p w:rsidR="00E807A4" w:rsidRDefault="00E807A4" w:rsidP="00E807A4">
      <w:pPr>
        <w:ind w:firstLine="709"/>
        <w:rPr>
          <w:rFonts w:cs="Arial"/>
        </w:rPr>
      </w:pPr>
    </w:p>
    <w:p w:rsidR="00E807A4" w:rsidRDefault="00E807A4" w:rsidP="00E807A4">
      <w:pPr>
        <w:ind w:firstLine="709"/>
        <w:rPr>
          <w:rFonts w:cs="Arial"/>
        </w:rPr>
      </w:pPr>
      <w:r w:rsidRPr="00E4369D">
        <w:rPr>
          <w:rFonts w:cs="Arial"/>
          <w:color w:val="000000"/>
        </w:rPr>
        <w:t xml:space="preserve">Podnikatelé ve službách zhodnotili svou současnou celkovou ekonomickou situaci </w:t>
      </w:r>
      <w:r>
        <w:rPr>
          <w:rFonts w:cs="Arial"/>
          <w:color w:val="000000"/>
        </w:rPr>
        <w:t>stejně jako minulý měsíc</w:t>
      </w:r>
      <w:r w:rsidRPr="00F01FD6">
        <w:rPr>
          <w:rFonts w:cs="Arial"/>
          <w:color w:val="000000"/>
        </w:rPr>
        <w:t>.</w:t>
      </w:r>
      <w:r>
        <w:rPr>
          <w:rFonts w:cs="Arial"/>
          <w:color w:val="000000"/>
        </w:rPr>
        <w:t xml:space="preserve"> </w:t>
      </w:r>
      <w:r>
        <w:rPr>
          <w:rFonts w:cs="Arial"/>
        </w:rPr>
        <w:t xml:space="preserve"> Ve  vybraných odvětvích služeb hodnotilo  svoji současnou </w:t>
      </w:r>
      <w:r>
        <w:rPr>
          <w:rFonts w:cs="Arial"/>
          <w:b/>
          <w:bCs/>
        </w:rPr>
        <w:t>ekonomickou situaci</w:t>
      </w:r>
      <w:r>
        <w:rPr>
          <w:rFonts w:cs="Arial"/>
        </w:rPr>
        <w:t xml:space="preserve"> 62,3 % respondentů jako dobrou, 36,3 % respondentů ji hodnotilo jako odpovídající sezóně a 1,4 % jako špatnou.</w:t>
      </w:r>
    </w:p>
    <w:p w:rsidR="00E807A4" w:rsidRDefault="00E807A4" w:rsidP="00E807A4">
      <w:pPr>
        <w:ind w:firstLine="709"/>
        <w:rPr>
          <w:rFonts w:cs="Arial"/>
        </w:rPr>
      </w:pPr>
    </w:p>
    <w:p w:rsidR="00E807A4" w:rsidRDefault="00E807A4" w:rsidP="00E807A4">
      <w:pPr>
        <w:ind w:firstLine="709"/>
        <w:rPr>
          <w:rFonts w:cs="Arial"/>
          <w:b/>
        </w:rPr>
      </w:pPr>
      <w:r w:rsidRPr="0066530B">
        <w:rPr>
          <w:rFonts w:cs="Arial"/>
          <w:color w:val="000000"/>
        </w:rPr>
        <w:t xml:space="preserve">Hodnocení současné </w:t>
      </w:r>
      <w:r w:rsidRPr="0066530B">
        <w:rPr>
          <w:rFonts w:cs="Arial"/>
          <w:b/>
          <w:color w:val="000000"/>
        </w:rPr>
        <w:t>celkové poptávky</w:t>
      </w:r>
      <w:r w:rsidRPr="0066530B">
        <w:rPr>
          <w:rFonts w:cs="Arial"/>
          <w:color w:val="000000"/>
        </w:rPr>
        <w:t xml:space="preserve"> po službách se podle výsledků aktuálního průzkumu </w:t>
      </w:r>
      <w:r>
        <w:rPr>
          <w:rFonts w:cs="Arial"/>
          <w:color w:val="000000"/>
        </w:rPr>
        <w:t>nezměnilo i</w:t>
      </w:r>
      <w:r w:rsidRPr="0066530B">
        <w:rPr>
          <w:rFonts w:cs="Arial"/>
          <w:color w:val="000000"/>
        </w:rPr>
        <w:t xml:space="preserve"> její očekávání pro příští tři měsíce se téměř nezměnilo.</w:t>
      </w:r>
      <w:r>
        <w:rPr>
          <w:color w:val="000000"/>
        </w:rPr>
        <w:t xml:space="preserve"> </w:t>
      </w:r>
      <w:r>
        <w:rPr>
          <w:rFonts w:cs="Arial"/>
        </w:rPr>
        <w:t xml:space="preserve">Růst </w:t>
      </w:r>
      <w:r>
        <w:rPr>
          <w:rFonts w:cs="Arial"/>
          <w:b/>
          <w:bCs/>
        </w:rPr>
        <w:t xml:space="preserve">poptávky </w:t>
      </w:r>
      <w:r>
        <w:rPr>
          <w:szCs w:val="22"/>
        </w:rPr>
        <w:t>(knihy zakázek) po produkci podniku</w:t>
      </w:r>
      <w:r>
        <w:rPr>
          <w:rFonts w:cs="Arial"/>
        </w:rPr>
        <w:t xml:space="preserve"> očekává 28 % respondentů,   neměnný  vývoj  předpokládá  69,6 % respondentů  a  2,4 %  pokles.  Neměnnost   ve   vývoji  </w:t>
      </w:r>
      <w:r>
        <w:rPr>
          <w:rFonts w:cs="Arial"/>
          <w:b/>
          <w:bCs/>
        </w:rPr>
        <w:t xml:space="preserve">cen  </w:t>
      </w:r>
      <w:r>
        <w:rPr>
          <w:rFonts w:cs="Arial"/>
        </w:rPr>
        <w:t xml:space="preserve">očekává  88,6 %   respondentů, růst  cen 10,6 % respondentů  a  0,8 % pokles.   Pokles   počtu  </w:t>
      </w:r>
      <w:r>
        <w:rPr>
          <w:rFonts w:cs="Arial"/>
          <w:b/>
          <w:bCs/>
        </w:rPr>
        <w:t xml:space="preserve">zaměstnanců   </w:t>
      </w:r>
      <w:r>
        <w:rPr>
          <w:rFonts w:cs="Arial"/>
        </w:rPr>
        <w:t>očekává 16,1  % respondentů, neměnnost 64,7 % a růst počtu zaměstnanců 19,2 % respondentů</w:t>
      </w:r>
      <w:r w:rsidRPr="0086553B">
        <w:rPr>
          <w:rFonts w:cs="Arial"/>
        </w:rPr>
        <w:t>.</w:t>
      </w:r>
      <w:r>
        <w:rPr>
          <w:rFonts w:cs="Arial"/>
        </w:rPr>
        <w:t xml:space="preserve"> </w:t>
      </w:r>
      <w:r w:rsidRPr="002B1269">
        <w:rPr>
          <w:rFonts w:cs="Arial"/>
        </w:rPr>
        <w:t xml:space="preserve">Podniky ve službách očekávají </w:t>
      </w:r>
      <w:r>
        <w:rPr>
          <w:rFonts w:cs="Arial"/>
        </w:rPr>
        <w:t>neměnnost</w:t>
      </w:r>
      <w:r w:rsidRPr="002B1269">
        <w:rPr>
          <w:rFonts w:cs="Arial"/>
        </w:rPr>
        <w:t xml:space="preserve"> vývoje celkové </w:t>
      </w:r>
      <w:r w:rsidRPr="002B1269">
        <w:rPr>
          <w:rFonts w:cs="Arial"/>
          <w:b/>
        </w:rPr>
        <w:t>ekonomické situace</w:t>
      </w:r>
      <w:r w:rsidRPr="002B1269">
        <w:rPr>
          <w:rFonts w:cs="Arial"/>
        </w:rPr>
        <w:t xml:space="preserve"> </w:t>
      </w:r>
      <w:r>
        <w:rPr>
          <w:rFonts w:cs="Arial"/>
        </w:rPr>
        <w:t>pro</w:t>
      </w:r>
      <w:r w:rsidRPr="002B1269">
        <w:rPr>
          <w:rFonts w:cs="Arial"/>
        </w:rPr>
        <w:t xml:space="preserve"> období příštích </w:t>
      </w:r>
      <w:r w:rsidRPr="002B1269">
        <w:rPr>
          <w:rFonts w:cs="Arial"/>
          <w:b/>
        </w:rPr>
        <w:t>tří</w:t>
      </w:r>
      <w:r>
        <w:rPr>
          <w:rFonts w:cs="Arial"/>
          <w:b/>
        </w:rPr>
        <w:t xml:space="preserve"> i šesti měsíců.</w:t>
      </w:r>
    </w:p>
    <w:p w:rsidR="00E807A4" w:rsidRPr="002B1269" w:rsidRDefault="00E807A4" w:rsidP="00E807A4">
      <w:pPr>
        <w:ind w:firstLine="709"/>
        <w:rPr>
          <w:rFonts w:cs="Arial"/>
        </w:rPr>
      </w:pPr>
      <w:r w:rsidRPr="002B1269">
        <w:rPr>
          <w:rFonts w:cs="Arial"/>
        </w:rPr>
        <w:t xml:space="preserve"> </w:t>
      </w:r>
    </w:p>
    <w:p w:rsidR="001C114D" w:rsidRPr="00E807A4" w:rsidRDefault="00E807A4" w:rsidP="00E807A4">
      <w:r w:rsidRPr="009523B8">
        <w:rPr>
          <w:rFonts w:cs="Arial"/>
        </w:rPr>
        <w:t xml:space="preserve"> </w:t>
      </w:r>
      <w:r w:rsidR="008D2C07">
        <w:rPr>
          <w:rFonts w:cs="Arial"/>
        </w:rPr>
        <w:tab/>
      </w:r>
      <w:r>
        <w:rPr>
          <w:rFonts w:cs="Arial"/>
          <w:b/>
          <w:bCs/>
        </w:rPr>
        <w:t>Saldo</w:t>
      </w:r>
      <w:r>
        <w:rPr>
          <w:rFonts w:cs="Arial"/>
        </w:rPr>
        <w:t xml:space="preserve"> </w:t>
      </w:r>
      <w:r>
        <w:rPr>
          <w:rFonts w:cs="Arial"/>
          <w:b/>
          <w:bCs/>
        </w:rPr>
        <w:t>indikátoru důvěry</w:t>
      </w:r>
      <w:r>
        <w:rPr>
          <w:rFonts w:cs="Arial"/>
        </w:rPr>
        <w:t xml:space="preserve"> ve vybraných odvětvích služeb konstruované jako průměr tří sezónně očištěných </w:t>
      </w:r>
      <w:r w:rsidRPr="0086553B">
        <w:rPr>
          <w:rFonts w:cs="Arial"/>
        </w:rPr>
        <w:t xml:space="preserve">ukazatelů (hodnocení ekonomické situace, hodnocení poptávky a očekávaná poptávka) </w:t>
      </w:r>
      <w:r>
        <w:rPr>
          <w:rFonts w:cs="Arial"/>
        </w:rPr>
        <w:t xml:space="preserve">se </w:t>
      </w:r>
      <w:r w:rsidRPr="00EB6827">
        <w:rPr>
          <w:rFonts w:cs="Arial"/>
        </w:rPr>
        <w:t xml:space="preserve">v </w:t>
      </w:r>
      <w:r>
        <w:rPr>
          <w:rFonts w:cs="Arial"/>
        </w:rPr>
        <w:t>listopadu</w:t>
      </w:r>
      <w:r w:rsidRPr="00EB6827">
        <w:rPr>
          <w:rFonts w:cs="Arial"/>
        </w:rPr>
        <w:t xml:space="preserve"> meziměsíčně </w:t>
      </w:r>
      <w:r>
        <w:rPr>
          <w:rFonts w:cs="Arial"/>
        </w:rPr>
        <w:t>nezměnilo</w:t>
      </w:r>
      <w:r w:rsidRPr="00EB6827">
        <w:rPr>
          <w:rFonts w:cs="Arial"/>
        </w:rPr>
        <w:t xml:space="preserve"> V meziročním srovnání je </w:t>
      </w:r>
      <w:r>
        <w:rPr>
          <w:rFonts w:cs="Arial"/>
        </w:rPr>
        <w:t>ale nižší</w:t>
      </w:r>
    </w:p>
    <w:sectPr w:rsidR="001C114D" w:rsidRPr="00E807A4">
      <w:footerReference w:type="even" r:id="rId9"/>
      <w:footerReference w:type="default" r:id="rId10"/>
      <w:pgSz w:w="11906" w:h="16838"/>
      <w:pgMar w:top="1418" w:right="1418" w:bottom="1418" w:left="1418"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32" w:rsidRDefault="00101632">
      <w:r>
        <w:separator/>
      </w:r>
    </w:p>
  </w:endnote>
  <w:endnote w:type="continuationSeparator" w:id="0">
    <w:p w:rsidR="00101632" w:rsidRDefault="0010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32EBB" w:rsidRDefault="00332EB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EBB" w:rsidRDefault="00332EB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D2C07">
      <w:rPr>
        <w:rStyle w:val="slostrnky"/>
        <w:noProof/>
      </w:rPr>
      <w:t>4</w:t>
    </w:r>
    <w:r>
      <w:rPr>
        <w:rStyle w:val="slostrnky"/>
      </w:rPr>
      <w:fldChar w:fldCharType="end"/>
    </w:r>
  </w:p>
  <w:p w:rsidR="00332EBB" w:rsidRDefault="00332E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32" w:rsidRDefault="00101632">
      <w:r>
        <w:separator/>
      </w:r>
    </w:p>
  </w:footnote>
  <w:footnote w:type="continuationSeparator" w:id="0">
    <w:p w:rsidR="00101632" w:rsidRDefault="00101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542"/>
    <w:multiLevelType w:val="hybridMultilevel"/>
    <w:tmpl w:val="6D68973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D71082"/>
    <w:multiLevelType w:val="hybridMultilevel"/>
    <w:tmpl w:val="205606B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F8A5532"/>
    <w:multiLevelType w:val="hybridMultilevel"/>
    <w:tmpl w:val="92646B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1822A41"/>
    <w:multiLevelType w:val="hybridMultilevel"/>
    <w:tmpl w:val="57ACF06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FB32FC3"/>
    <w:multiLevelType w:val="hybridMultilevel"/>
    <w:tmpl w:val="B6464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D941C9"/>
    <w:multiLevelType w:val="hybridMultilevel"/>
    <w:tmpl w:val="4920C1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CD754EC"/>
    <w:multiLevelType w:val="hybridMultilevel"/>
    <w:tmpl w:val="6694970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80536EE"/>
    <w:multiLevelType w:val="hybridMultilevel"/>
    <w:tmpl w:val="17C41CF4"/>
    <w:lvl w:ilvl="0" w:tplc="41E8F7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AB17D57"/>
    <w:multiLevelType w:val="hybridMultilevel"/>
    <w:tmpl w:val="D1125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11532BD"/>
    <w:multiLevelType w:val="hybridMultilevel"/>
    <w:tmpl w:val="6EC291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3811461"/>
    <w:multiLevelType w:val="hybridMultilevel"/>
    <w:tmpl w:val="23A26AD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9B027E"/>
    <w:multiLevelType w:val="hybridMultilevel"/>
    <w:tmpl w:val="5D96A4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D07024C"/>
    <w:multiLevelType w:val="hybridMultilevel"/>
    <w:tmpl w:val="264EDA9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2F65CD"/>
    <w:multiLevelType w:val="hybridMultilevel"/>
    <w:tmpl w:val="AEDCD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03905AB"/>
    <w:multiLevelType w:val="hybridMultilevel"/>
    <w:tmpl w:val="B628B3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7573ED"/>
    <w:multiLevelType w:val="hybridMultilevel"/>
    <w:tmpl w:val="F32C85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6"/>
  </w:num>
  <w:num w:numId="3">
    <w:abstractNumId w:val="3"/>
  </w:num>
  <w:num w:numId="4">
    <w:abstractNumId w:val="7"/>
  </w:num>
  <w:num w:numId="5">
    <w:abstractNumId w:val="4"/>
  </w:num>
  <w:num w:numId="6">
    <w:abstractNumId w:val="15"/>
  </w:num>
  <w:num w:numId="7">
    <w:abstractNumId w:val="10"/>
  </w:num>
  <w:num w:numId="8">
    <w:abstractNumId w:val="13"/>
  </w:num>
  <w:num w:numId="9">
    <w:abstractNumId w:val="9"/>
  </w:num>
  <w:num w:numId="10">
    <w:abstractNumId w:val="11"/>
  </w:num>
  <w:num w:numId="11">
    <w:abstractNumId w:val="0"/>
  </w:num>
  <w:num w:numId="12">
    <w:abstractNumId w:val="12"/>
  </w:num>
  <w:num w:numId="13">
    <w:abstractNumId w:val="1"/>
  </w:num>
  <w:num w:numId="14">
    <w:abstractNumId w:val="6"/>
  </w:num>
  <w:num w:numId="15">
    <w:abstractNumId w:val="2"/>
  </w:num>
  <w:num w:numId="16">
    <w:abstractNumId w:val="1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E3C"/>
    <w:rsid w:val="00007D22"/>
    <w:rsid w:val="00037A7F"/>
    <w:rsid w:val="0005673B"/>
    <w:rsid w:val="000702A1"/>
    <w:rsid w:val="000D5C8C"/>
    <w:rsid w:val="000E2E33"/>
    <w:rsid w:val="000E3DA7"/>
    <w:rsid w:val="00101632"/>
    <w:rsid w:val="00104E3D"/>
    <w:rsid w:val="00106106"/>
    <w:rsid w:val="00136B1B"/>
    <w:rsid w:val="0016389E"/>
    <w:rsid w:val="001A1922"/>
    <w:rsid w:val="001B4B60"/>
    <w:rsid w:val="001C114D"/>
    <w:rsid w:val="002142BD"/>
    <w:rsid w:val="00231008"/>
    <w:rsid w:val="0023682F"/>
    <w:rsid w:val="002516C0"/>
    <w:rsid w:val="00254F45"/>
    <w:rsid w:val="00264A9F"/>
    <w:rsid w:val="00284BED"/>
    <w:rsid w:val="002B51F8"/>
    <w:rsid w:val="002D062F"/>
    <w:rsid w:val="002D23B5"/>
    <w:rsid w:val="00311261"/>
    <w:rsid w:val="00332085"/>
    <w:rsid w:val="00332EBB"/>
    <w:rsid w:val="00375D7F"/>
    <w:rsid w:val="00392A5A"/>
    <w:rsid w:val="003A4FE4"/>
    <w:rsid w:val="003B4931"/>
    <w:rsid w:val="003B5A33"/>
    <w:rsid w:val="003B7199"/>
    <w:rsid w:val="00412DD9"/>
    <w:rsid w:val="0041635B"/>
    <w:rsid w:val="00417B01"/>
    <w:rsid w:val="0042149E"/>
    <w:rsid w:val="00443D86"/>
    <w:rsid w:val="00475037"/>
    <w:rsid w:val="004A2A9C"/>
    <w:rsid w:val="004B5714"/>
    <w:rsid w:val="00521C9E"/>
    <w:rsid w:val="00552B5C"/>
    <w:rsid w:val="005566DB"/>
    <w:rsid w:val="00565FC1"/>
    <w:rsid w:val="005727A4"/>
    <w:rsid w:val="005C3E4B"/>
    <w:rsid w:val="00601330"/>
    <w:rsid w:val="00602923"/>
    <w:rsid w:val="006138BF"/>
    <w:rsid w:val="00614C16"/>
    <w:rsid w:val="0064447F"/>
    <w:rsid w:val="00647ACB"/>
    <w:rsid w:val="00647CF4"/>
    <w:rsid w:val="006573FF"/>
    <w:rsid w:val="0068376B"/>
    <w:rsid w:val="006C2777"/>
    <w:rsid w:val="006F02AD"/>
    <w:rsid w:val="00790330"/>
    <w:rsid w:val="007E75A7"/>
    <w:rsid w:val="007F2B4C"/>
    <w:rsid w:val="0080279F"/>
    <w:rsid w:val="00816869"/>
    <w:rsid w:val="0082765A"/>
    <w:rsid w:val="00841BDA"/>
    <w:rsid w:val="00847B70"/>
    <w:rsid w:val="008615C5"/>
    <w:rsid w:val="008849F7"/>
    <w:rsid w:val="008A035B"/>
    <w:rsid w:val="008A3392"/>
    <w:rsid w:val="008C38A7"/>
    <w:rsid w:val="008C4580"/>
    <w:rsid w:val="008D1A19"/>
    <w:rsid w:val="008D2C07"/>
    <w:rsid w:val="008D63BF"/>
    <w:rsid w:val="009078AA"/>
    <w:rsid w:val="00927CD0"/>
    <w:rsid w:val="00937057"/>
    <w:rsid w:val="00990990"/>
    <w:rsid w:val="009913B4"/>
    <w:rsid w:val="009A5573"/>
    <w:rsid w:val="009B70A6"/>
    <w:rsid w:val="009C3E34"/>
    <w:rsid w:val="009D6CF2"/>
    <w:rsid w:val="009E4137"/>
    <w:rsid w:val="009F4DD0"/>
    <w:rsid w:val="00A61FFB"/>
    <w:rsid w:val="00A6671A"/>
    <w:rsid w:val="00A73340"/>
    <w:rsid w:val="00A959BB"/>
    <w:rsid w:val="00AF0A87"/>
    <w:rsid w:val="00AF6BD6"/>
    <w:rsid w:val="00B03568"/>
    <w:rsid w:val="00B1306B"/>
    <w:rsid w:val="00B1468B"/>
    <w:rsid w:val="00B437D6"/>
    <w:rsid w:val="00B56E3C"/>
    <w:rsid w:val="00B63FED"/>
    <w:rsid w:val="00B7723B"/>
    <w:rsid w:val="00BA66CA"/>
    <w:rsid w:val="00BC1E19"/>
    <w:rsid w:val="00C07050"/>
    <w:rsid w:val="00C13BFD"/>
    <w:rsid w:val="00C24ED7"/>
    <w:rsid w:val="00C35BD4"/>
    <w:rsid w:val="00C35C62"/>
    <w:rsid w:val="00C37FBD"/>
    <w:rsid w:val="00C475B0"/>
    <w:rsid w:val="00C85BB8"/>
    <w:rsid w:val="00CC032F"/>
    <w:rsid w:val="00CC7EF6"/>
    <w:rsid w:val="00D034E9"/>
    <w:rsid w:val="00D10049"/>
    <w:rsid w:val="00D2501A"/>
    <w:rsid w:val="00D339AA"/>
    <w:rsid w:val="00D46EC6"/>
    <w:rsid w:val="00D537EC"/>
    <w:rsid w:val="00D642F9"/>
    <w:rsid w:val="00D77B4C"/>
    <w:rsid w:val="00D83140"/>
    <w:rsid w:val="00DB76BB"/>
    <w:rsid w:val="00DC0E92"/>
    <w:rsid w:val="00DD4FD5"/>
    <w:rsid w:val="00DF2EE3"/>
    <w:rsid w:val="00E264FF"/>
    <w:rsid w:val="00E53C61"/>
    <w:rsid w:val="00E72E5D"/>
    <w:rsid w:val="00E807A4"/>
    <w:rsid w:val="00F12473"/>
    <w:rsid w:val="00F146A9"/>
    <w:rsid w:val="00F2153C"/>
    <w:rsid w:val="00F4052B"/>
    <w:rsid w:val="00F4056A"/>
    <w:rsid w:val="00F43E96"/>
    <w:rsid w:val="00F619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odsazen">
    <w:name w:val="Body Text Indent"/>
    <w:basedOn w:val="Normln"/>
    <w:semiHidden/>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firstLine="708"/>
    </w:pPr>
    <w:rPr>
      <w:rFonts w:ascii="Times New Roman" w:hAnsi="Times New Roman"/>
      <w:szCs w:val="22"/>
    </w:rPr>
  </w:style>
  <w:style w:type="paragraph" w:styleId="Zkladntextodsazen3">
    <w:name w:val="Body Text Indent 3"/>
    <w:basedOn w:val="Normln"/>
    <w:link w:val="Zkladntextodsazen3Char"/>
    <w:semiHidden/>
    <w:pPr>
      <w:ind w:firstLine="708"/>
    </w:pPr>
    <w:rPr>
      <w:szCs w:val="22"/>
    </w:rPr>
  </w:style>
  <w:style w:type="paragraph" w:styleId="Zkladntext3">
    <w:name w:val="Body Text 3"/>
    <w:basedOn w:val="Normln"/>
    <w:semiHidden/>
  </w:style>
  <w:style w:type="paragraph" w:styleId="Zhlav">
    <w:name w:val="header"/>
    <w:basedOn w:val="Normln"/>
    <w:link w:val="ZhlavChar"/>
    <w:semiHidden/>
    <w:rsid w:val="00B56E3C"/>
    <w:pPr>
      <w:tabs>
        <w:tab w:val="center" w:pos="4536"/>
        <w:tab w:val="right" w:pos="9072"/>
      </w:tabs>
      <w:jc w:val="left"/>
    </w:pPr>
    <w:rPr>
      <w:rFonts w:ascii="Times New Roman" w:hAnsi="Times New Roman"/>
      <w:sz w:val="24"/>
      <w:szCs w:val="20"/>
    </w:rPr>
  </w:style>
  <w:style w:type="character" w:customStyle="1" w:styleId="ZhlavChar">
    <w:name w:val="Záhlaví Char"/>
    <w:link w:val="Zhlav"/>
    <w:semiHidden/>
    <w:rsid w:val="00B56E3C"/>
    <w:rPr>
      <w:sz w:val="24"/>
    </w:rPr>
  </w:style>
  <w:style w:type="character" w:customStyle="1" w:styleId="Zkladntextodsazen3Char">
    <w:name w:val="Základní text odsazený 3 Char"/>
    <w:link w:val="Zkladntextodsazen3"/>
    <w:semiHidden/>
    <w:rsid w:val="00B56E3C"/>
    <w:rPr>
      <w:rFonts w:ascii="Arial" w:hAnsi="Arial"/>
      <w:szCs w:val="22"/>
    </w:rPr>
  </w:style>
  <w:style w:type="character" w:customStyle="1" w:styleId="spelle">
    <w:name w:val="spelle"/>
    <w:rsid w:val="008D63BF"/>
  </w:style>
  <w:style w:type="character" w:customStyle="1" w:styleId="NzevChar">
    <w:name w:val="Název Char"/>
    <w:link w:val="Nzev"/>
    <w:rsid w:val="000D5C8C"/>
    <w:rPr>
      <w:rFonts w:ascii="Arial" w:hAnsi="Arial" w:cs="Arial"/>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5BCA-3075-4230-801C-4673CF82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7</Words>
  <Characters>1320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Souhrnné výsledky konjunkturálního průzkumu v podnikové sféře</vt:lpstr>
    </vt:vector>
  </TitlesOfParts>
  <Company>CSU</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výsledky konjunkturálního průzkumu v podnikové sféře</dc:title>
  <dc:creator>ehanusova</dc:creator>
  <cp:lastModifiedBy>Eva Hanušová</cp:lastModifiedBy>
  <cp:revision>3</cp:revision>
  <dcterms:created xsi:type="dcterms:W3CDTF">2017-12-06T05:55:00Z</dcterms:created>
  <dcterms:modified xsi:type="dcterms:W3CDTF">2017-12-06T05:55:00Z</dcterms:modified>
</cp:coreProperties>
</file>